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1BD4" w14:textId="06888B0D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57AA2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6E9E624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8E4F3B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1879CEE" w14:textId="36749F2F" w:rsidR="003F1336" w:rsidRDefault="00BE2300" w:rsidP="003F1336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8261C6">
        <w:rPr>
          <w:b/>
          <w:bCs/>
          <w:sz w:val="24"/>
          <w:szCs w:val="24"/>
        </w:rPr>
        <w:t>„</w:t>
      </w:r>
      <w:r w:rsidR="008261C6">
        <w:rPr>
          <w:b/>
          <w:bCs/>
          <w:i/>
          <w:color w:val="000000"/>
          <w:sz w:val="24"/>
          <w:szCs w:val="24"/>
        </w:rPr>
        <w:t xml:space="preserve">DOSTAWA TORFU KWAŚNEGO W ILOŚCI 2000,00 </w:t>
      </w:r>
      <w:proofErr w:type="spellStart"/>
      <w:r w:rsidR="008261C6">
        <w:rPr>
          <w:b/>
          <w:bCs/>
          <w:i/>
          <w:color w:val="000000"/>
          <w:sz w:val="24"/>
          <w:szCs w:val="24"/>
        </w:rPr>
        <w:t>mp</w:t>
      </w:r>
      <w:proofErr w:type="spellEnd"/>
      <w:r w:rsidR="008261C6">
        <w:rPr>
          <w:b/>
          <w:bCs/>
          <w:i/>
          <w:color w:val="000000"/>
          <w:sz w:val="24"/>
          <w:szCs w:val="24"/>
        </w:rPr>
        <w:t xml:space="preserve"> NA POTRZEBY NADLEŚNICTWA GOLUB DOBRZYŃ w 2022 ROKU – postępowanie drugie</w:t>
      </w:r>
      <w:r w:rsidR="008261C6">
        <w:rPr>
          <w:b/>
          <w:bCs/>
          <w:sz w:val="24"/>
          <w:szCs w:val="24"/>
        </w:rPr>
        <w:t xml:space="preserve">” </w:t>
      </w:r>
      <w:r w:rsidR="008261C6">
        <w:rPr>
          <w:b/>
          <w:bCs/>
          <w:sz w:val="24"/>
          <w:szCs w:val="24"/>
        </w:rPr>
        <w:br/>
      </w:r>
    </w:p>
    <w:p w14:paraId="766CBB34" w14:textId="5A9C273B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5B37D1E6" w:rsidR="00BE2300" w:rsidRDefault="00E816F1" w:rsidP="008261C6">
      <w:pPr>
        <w:tabs>
          <w:tab w:val="left" w:pos="6156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  <w:r w:rsidR="008261C6">
        <w:rPr>
          <w:rFonts w:ascii="Cambria" w:hAnsi="Cambria" w:cs="Arial"/>
          <w:bCs/>
          <w:sz w:val="22"/>
          <w:szCs w:val="22"/>
        </w:rPr>
        <w:tab/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80008E8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3F1336">
        <w:rPr>
          <w:rFonts w:ascii="Cambria" w:hAnsi="Cambria" w:cs="Arial"/>
          <w:bCs/>
          <w:sz w:val="22"/>
          <w:szCs w:val="22"/>
        </w:rPr>
        <w:t xml:space="preserve">3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3F1336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9D35C1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F1336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5CE2567F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20CDFCD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1D12CB8E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0B5E72D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3F1336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3F1336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23D7" w14:textId="77777777" w:rsidR="00617BEB" w:rsidRDefault="00617BEB" w:rsidP="00E816F1">
      <w:r>
        <w:separator/>
      </w:r>
    </w:p>
  </w:endnote>
  <w:endnote w:type="continuationSeparator" w:id="0">
    <w:p w14:paraId="6999F7A2" w14:textId="77777777" w:rsidR="00617BEB" w:rsidRDefault="00617BEB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1419" w14:textId="77777777" w:rsidR="00617BEB" w:rsidRDefault="00617BEB" w:rsidP="00E816F1">
      <w:r>
        <w:separator/>
      </w:r>
    </w:p>
  </w:footnote>
  <w:footnote w:type="continuationSeparator" w:id="0">
    <w:p w14:paraId="10832095" w14:textId="77777777" w:rsidR="00617BEB" w:rsidRDefault="00617BEB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76D" w14:textId="3336B13F" w:rsidR="003D6537" w:rsidRPr="0086722F" w:rsidRDefault="003D6537" w:rsidP="003D6537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1.</w:t>
    </w:r>
    <w:r w:rsidR="008261C6">
      <w:rPr>
        <w:rFonts w:ascii="Cambria" w:hAnsi="Cambria" w:cs="Arial"/>
        <w:bCs/>
        <w:sz w:val="22"/>
        <w:szCs w:val="22"/>
      </w:rPr>
      <w:t>11</w:t>
    </w:r>
    <w:r>
      <w:rPr>
        <w:rFonts w:ascii="Cambria" w:hAnsi="Cambria" w:cs="Arial"/>
        <w:bCs/>
        <w:sz w:val="22"/>
        <w:szCs w:val="22"/>
      </w:rPr>
      <w:t>.2022</w:t>
    </w:r>
  </w:p>
  <w:p w14:paraId="4740031C" w14:textId="77777777" w:rsidR="003D6537" w:rsidRDefault="003D65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30617"/>
    <w:rsid w:val="003766FB"/>
    <w:rsid w:val="003A1C11"/>
    <w:rsid w:val="003D6537"/>
    <w:rsid w:val="003E795A"/>
    <w:rsid w:val="003F1336"/>
    <w:rsid w:val="0048774B"/>
    <w:rsid w:val="004918FA"/>
    <w:rsid w:val="004D65FD"/>
    <w:rsid w:val="00547676"/>
    <w:rsid w:val="005D66A5"/>
    <w:rsid w:val="005E47DA"/>
    <w:rsid w:val="005E7383"/>
    <w:rsid w:val="00617BEB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261C6"/>
    <w:rsid w:val="00847BF4"/>
    <w:rsid w:val="008C1D11"/>
    <w:rsid w:val="008E4F3B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C10725"/>
    <w:rsid w:val="00C177A4"/>
    <w:rsid w:val="00C57AA2"/>
    <w:rsid w:val="00D11C35"/>
    <w:rsid w:val="00D1713F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EA6623"/>
    <w:rsid w:val="00F43C78"/>
    <w:rsid w:val="00FC20E5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2</cp:revision>
  <cp:lastPrinted>2021-11-02T06:07:00Z</cp:lastPrinted>
  <dcterms:created xsi:type="dcterms:W3CDTF">2022-09-27T08:35:00Z</dcterms:created>
  <dcterms:modified xsi:type="dcterms:W3CDTF">2022-09-27T08:35:00Z</dcterms:modified>
</cp:coreProperties>
</file>